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1105F" w:rsidRDefault="00D25488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25488" w:rsidRPr="005A6CA8" w:rsidRDefault="00D25488" w:rsidP="005A6CA8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 w:eastAsia="ru-RU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D25488" w:rsidRPr="0011105F" w:rsidRDefault="00D25488" w:rsidP="00D254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Освітній рівень  «Магістр»</w:t>
      </w:r>
    </w:p>
    <w:p w:rsidR="00BA1C35" w:rsidRDefault="00BA1C35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303FAE" w:rsidRPr="00303FAE" w:rsidRDefault="00303FAE" w:rsidP="002833C4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D25DE2" w:rsidRPr="00D25488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402BDC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Default="0011105F" w:rsidP="005920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2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6956F2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 w:rsidR="00883AF5"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 w:rsidR="00883AF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0A31D2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393C2D" w:rsidRPr="0035512F" w:rsidRDefault="00393C2D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3308E6" w:rsidTr="00401659">
        <w:trPr>
          <w:trHeight w:val="526"/>
        </w:trPr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D25488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503C59" w:rsidRPr="00D706CF" w:rsidTr="00190E45">
        <w:trPr>
          <w:trHeight w:val="653"/>
        </w:trPr>
        <w:tc>
          <w:tcPr>
            <w:tcW w:w="1951" w:type="dxa"/>
          </w:tcPr>
          <w:p w:rsidR="00A21383" w:rsidRPr="00D706CF" w:rsidRDefault="00503C59" w:rsidP="00534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2</w:t>
            </w:r>
          </w:p>
        </w:tc>
        <w:tc>
          <w:tcPr>
            <w:tcW w:w="8222" w:type="dxa"/>
          </w:tcPr>
          <w:p w:rsidR="00A21383" w:rsidRPr="00D706CF" w:rsidRDefault="00A21383" w:rsidP="00082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іфікаційна  робота магістра із захистом в ЕК</w:t>
            </w:r>
          </w:p>
        </w:tc>
        <w:tc>
          <w:tcPr>
            <w:tcW w:w="2409" w:type="dxa"/>
          </w:tcPr>
          <w:p w:rsidR="00A21383" w:rsidRDefault="002833C4" w:rsidP="00330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н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2833C4" w:rsidRDefault="002833C4" w:rsidP="00330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оч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2833C4" w:rsidRPr="00D706CF" w:rsidRDefault="002833C4" w:rsidP="00330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21383" w:rsidRPr="00D706CF" w:rsidRDefault="00A21383">
            <w:pPr>
              <w:rPr>
                <w:color w:val="000000" w:themeColor="text1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D706CF" w:rsidRDefault="00503C59">
            <w:pPr>
              <w:rPr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503C59" w:rsidRPr="00D706CF" w:rsidTr="00190E45">
        <w:trPr>
          <w:trHeight w:val="653"/>
        </w:trPr>
        <w:tc>
          <w:tcPr>
            <w:tcW w:w="1951" w:type="dxa"/>
          </w:tcPr>
          <w:p w:rsidR="00A21383" w:rsidRPr="00D706CF" w:rsidRDefault="00503C59" w:rsidP="00534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8222" w:type="dxa"/>
          </w:tcPr>
          <w:p w:rsidR="00A21383" w:rsidRPr="00D706CF" w:rsidRDefault="00A21383" w:rsidP="009040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іфікаційна  робота магістра із захистом в ЕК</w:t>
            </w:r>
          </w:p>
        </w:tc>
        <w:tc>
          <w:tcPr>
            <w:tcW w:w="2409" w:type="dxa"/>
          </w:tcPr>
          <w:p w:rsidR="00A21383" w:rsidRPr="00D706CF" w:rsidRDefault="00A21383" w:rsidP="00330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уд</w:t>
            </w:r>
            <w:proofErr w:type="spellEnd"/>
            <w:r w:rsidR="002833C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2833C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очна</w:t>
            </w:r>
            <w:proofErr w:type="spellEnd"/>
            <w:r w:rsidR="002833C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A21383" w:rsidRPr="00D706CF" w:rsidRDefault="00A21383">
            <w:pPr>
              <w:rPr>
                <w:color w:val="000000" w:themeColor="text1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D706CF" w:rsidRDefault="00A213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:00</w:t>
            </w:r>
          </w:p>
        </w:tc>
      </w:tr>
      <w:tr w:rsidR="00503C59" w:rsidRPr="00D706CF" w:rsidTr="003308E6">
        <w:trPr>
          <w:trHeight w:val="712"/>
        </w:trPr>
        <w:tc>
          <w:tcPr>
            <w:tcW w:w="1951" w:type="dxa"/>
          </w:tcPr>
          <w:p w:rsidR="00A21383" w:rsidRPr="00D706CF" w:rsidRDefault="00A21383" w:rsidP="00B93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03C59"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2</w:t>
            </w:r>
          </w:p>
        </w:tc>
        <w:tc>
          <w:tcPr>
            <w:tcW w:w="8222" w:type="dxa"/>
          </w:tcPr>
          <w:p w:rsidR="00A21383" w:rsidRPr="00D706CF" w:rsidRDefault="00A21383" w:rsidP="001C5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єння кваліфікації</w:t>
            </w:r>
          </w:p>
          <w:p w:rsidR="00A21383" w:rsidRPr="00D706CF" w:rsidRDefault="00A21383" w:rsidP="001C5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21383" w:rsidRDefault="00275CBC" w:rsidP="002610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</w:t>
            </w:r>
            <w:proofErr w:type="spellEnd"/>
          </w:p>
          <w:p w:rsidR="002833C4" w:rsidRPr="00D706CF" w:rsidRDefault="002833C4" w:rsidP="002610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на, 1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очна)</w:t>
            </w:r>
          </w:p>
        </w:tc>
        <w:tc>
          <w:tcPr>
            <w:tcW w:w="1560" w:type="dxa"/>
          </w:tcPr>
          <w:p w:rsidR="00A21383" w:rsidRPr="00D706CF" w:rsidRDefault="00A21383">
            <w:pPr>
              <w:rPr>
                <w:color w:val="000000" w:themeColor="text1"/>
              </w:rPr>
            </w:pPr>
            <w:r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D706CF" w:rsidRDefault="00402BDC" w:rsidP="001C5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A21383" w:rsidRPr="00D70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D25488" w:rsidRDefault="00503C59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D706CF">
        <w:rPr>
          <w:rFonts w:ascii="Times New Roman" w:hAnsi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Pr="00D706CF">
        <w:rPr>
          <w:rFonts w:ascii="Times New Roman" w:hAnsi="Times New Roman"/>
          <w:color w:val="000000" w:themeColor="text1"/>
          <w:sz w:val="32"/>
          <w:szCs w:val="32"/>
          <w:lang w:val="ru-RU" w:eastAsia="ru-RU"/>
        </w:rPr>
        <w:tab/>
      </w:r>
      <w:r w:rsidR="00D80252" w:rsidRPr="00503C59">
        <w:rPr>
          <w:rFonts w:ascii="Times New Roman" w:hAnsi="Times New Roman"/>
          <w:b/>
          <w:sz w:val="28"/>
          <w:szCs w:val="28"/>
          <w:lang w:val="ru-RU" w:eastAsia="uk-UA"/>
        </w:rPr>
        <w:t xml:space="preserve">                                                                                    </w:t>
      </w: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Pr="00D25488" w:rsidRDefault="00D25488" w:rsidP="00D25488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В.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. декана          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Дмитр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Герцюк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9F19EF" w:rsidRPr="0035512F" w:rsidRDefault="00D80252" w:rsidP="005A6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C59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r w:rsidR="005A6CA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6AB6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851CD"/>
    <w:rsid w:val="000A31D2"/>
    <w:rsid w:val="000A613C"/>
    <w:rsid w:val="000B1446"/>
    <w:rsid w:val="000B44CB"/>
    <w:rsid w:val="000D6425"/>
    <w:rsid w:val="000F336A"/>
    <w:rsid w:val="000F6B79"/>
    <w:rsid w:val="0011105F"/>
    <w:rsid w:val="00126BBB"/>
    <w:rsid w:val="00153E22"/>
    <w:rsid w:val="00156FEE"/>
    <w:rsid w:val="00167C91"/>
    <w:rsid w:val="0017082F"/>
    <w:rsid w:val="00175062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75CBC"/>
    <w:rsid w:val="002829A9"/>
    <w:rsid w:val="002833C4"/>
    <w:rsid w:val="00284F15"/>
    <w:rsid w:val="00295320"/>
    <w:rsid w:val="002B6957"/>
    <w:rsid w:val="002C2B96"/>
    <w:rsid w:val="002E0CC0"/>
    <w:rsid w:val="002F0088"/>
    <w:rsid w:val="00303FAE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C6B9E"/>
    <w:rsid w:val="003E08CC"/>
    <w:rsid w:val="00401659"/>
    <w:rsid w:val="00402BDC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C6C57"/>
    <w:rsid w:val="004D2F67"/>
    <w:rsid w:val="004E2B3A"/>
    <w:rsid w:val="004E40CA"/>
    <w:rsid w:val="004F2413"/>
    <w:rsid w:val="004F4017"/>
    <w:rsid w:val="00503C59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A6CA8"/>
    <w:rsid w:val="005B3475"/>
    <w:rsid w:val="005C581C"/>
    <w:rsid w:val="005D21DD"/>
    <w:rsid w:val="005D41AD"/>
    <w:rsid w:val="005E2EEF"/>
    <w:rsid w:val="006026A1"/>
    <w:rsid w:val="00607BE5"/>
    <w:rsid w:val="006147D6"/>
    <w:rsid w:val="0062171E"/>
    <w:rsid w:val="00622A4A"/>
    <w:rsid w:val="00624BD8"/>
    <w:rsid w:val="00631F21"/>
    <w:rsid w:val="00641057"/>
    <w:rsid w:val="006611C2"/>
    <w:rsid w:val="006674BF"/>
    <w:rsid w:val="006956F2"/>
    <w:rsid w:val="006A337B"/>
    <w:rsid w:val="006A6EBF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72D5"/>
    <w:rsid w:val="007D02C3"/>
    <w:rsid w:val="007D0A2C"/>
    <w:rsid w:val="007E23A9"/>
    <w:rsid w:val="007F6F22"/>
    <w:rsid w:val="00811986"/>
    <w:rsid w:val="00816C1B"/>
    <w:rsid w:val="0082277B"/>
    <w:rsid w:val="0083288C"/>
    <w:rsid w:val="00836935"/>
    <w:rsid w:val="00850047"/>
    <w:rsid w:val="00855FF2"/>
    <w:rsid w:val="008722BE"/>
    <w:rsid w:val="00881146"/>
    <w:rsid w:val="00883AF5"/>
    <w:rsid w:val="008920CA"/>
    <w:rsid w:val="008A35B8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A1C32"/>
    <w:rsid w:val="009C22B5"/>
    <w:rsid w:val="009C2452"/>
    <w:rsid w:val="009C6562"/>
    <w:rsid w:val="009D0F80"/>
    <w:rsid w:val="009E0A2D"/>
    <w:rsid w:val="009E22D4"/>
    <w:rsid w:val="009F0643"/>
    <w:rsid w:val="009F19EF"/>
    <w:rsid w:val="009F2E76"/>
    <w:rsid w:val="00A104CD"/>
    <w:rsid w:val="00A11970"/>
    <w:rsid w:val="00A157F0"/>
    <w:rsid w:val="00A21383"/>
    <w:rsid w:val="00A24996"/>
    <w:rsid w:val="00A30FED"/>
    <w:rsid w:val="00A53730"/>
    <w:rsid w:val="00A639EB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126D"/>
    <w:rsid w:val="00B5347D"/>
    <w:rsid w:val="00B55A0F"/>
    <w:rsid w:val="00B63D9E"/>
    <w:rsid w:val="00B85EE1"/>
    <w:rsid w:val="00B92CA4"/>
    <w:rsid w:val="00B96411"/>
    <w:rsid w:val="00B96FBA"/>
    <w:rsid w:val="00BA1C35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25488"/>
    <w:rsid w:val="00D25DE2"/>
    <w:rsid w:val="00D41D39"/>
    <w:rsid w:val="00D45DAC"/>
    <w:rsid w:val="00D46615"/>
    <w:rsid w:val="00D53AA0"/>
    <w:rsid w:val="00D541D5"/>
    <w:rsid w:val="00D706CF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56D87"/>
    <w:rsid w:val="00F836AB"/>
    <w:rsid w:val="00F91CB1"/>
    <w:rsid w:val="00F976B2"/>
    <w:rsid w:val="00FA1DD1"/>
    <w:rsid w:val="00FA61E8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08F32"/>
  <w15:docId w15:val="{677C06A5-A67C-4675-A128-09B050E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48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a">
    <w:name w:val="List Bullet"/>
    <w:basedOn w:val="a0"/>
    <w:uiPriority w:val="99"/>
    <w:unhideWhenUsed/>
    <w:rsid w:val="00D254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0130-3F83-457F-A7FF-08BDCBD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10</cp:revision>
  <cp:lastPrinted>2022-11-09T15:04:00Z</cp:lastPrinted>
  <dcterms:created xsi:type="dcterms:W3CDTF">2022-11-03T13:59:00Z</dcterms:created>
  <dcterms:modified xsi:type="dcterms:W3CDTF">2022-11-23T10:20:00Z</dcterms:modified>
</cp:coreProperties>
</file>